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99EC" w14:textId="77777777" w:rsidR="005C0258" w:rsidRPr="005C0258" w:rsidRDefault="005C0258" w:rsidP="00CE6217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28"/>
        </w:rPr>
      </w:pPr>
      <w:r w:rsidRPr="005C0258">
        <w:rPr>
          <w:rFonts w:ascii="仿宋" w:eastAsia="仿宋" w:hAnsi="仿宋" w:hint="eastAsia"/>
          <w:sz w:val="28"/>
        </w:rPr>
        <w:t>附件</w:t>
      </w:r>
    </w:p>
    <w:p w14:paraId="40F6BA24" w14:textId="77777777" w:rsidR="00871C2B" w:rsidRDefault="005C0258" w:rsidP="00CE6217">
      <w:pPr>
        <w:adjustRightInd w:val="0"/>
        <w:snapToGrid w:val="0"/>
        <w:spacing w:line="560" w:lineRule="exact"/>
        <w:jc w:val="center"/>
        <w:rPr>
          <w:rFonts w:ascii="华文中宋" w:eastAsia="华文中宋" w:hAnsi="Calibri" w:cs="Times New Roman"/>
          <w:b/>
          <w:sz w:val="30"/>
          <w:szCs w:val="30"/>
        </w:rPr>
      </w:pPr>
      <w:r>
        <w:rPr>
          <w:rFonts w:ascii="华文中宋" w:eastAsia="华文中宋" w:hAnsi="Calibri" w:cs="Times New Roman" w:hint="eastAsia"/>
          <w:b/>
          <w:sz w:val="30"/>
          <w:szCs w:val="30"/>
        </w:rPr>
        <w:t>中国农业大学</w:t>
      </w:r>
      <w:r w:rsidR="00871C2B">
        <w:rPr>
          <w:rFonts w:ascii="华文中宋" w:eastAsia="华文中宋" w:hAnsi="Calibri" w:cs="Times New Roman" w:hint="eastAsia"/>
          <w:b/>
          <w:sz w:val="30"/>
          <w:szCs w:val="30"/>
        </w:rPr>
        <w:t>学生临时</w:t>
      </w:r>
      <w:r>
        <w:rPr>
          <w:rFonts w:ascii="华文中宋" w:eastAsia="华文中宋" w:hAnsi="Calibri" w:cs="Times New Roman" w:hint="eastAsia"/>
          <w:b/>
          <w:sz w:val="30"/>
          <w:szCs w:val="30"/>
        </w:rPr>
        <w:t>困难</w:t>
      </w:r>
      <w:r w:rsidR="00871C2B">
        <w:rPr>
          <w:rFonts w:ascii="华文中宋" w:eastAsia="华文中宋" w:hAnsi="Calibri" w:cs="Times New Roman" w:hint="eastAsia"/>
          <w:b/>
          <w:sz w:val="30"/>
          <w:szCs w:val="30"/>
        </w:rPr>
        <w:t>补助申请审批表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992"/>
        <w:gridCol w:w="1134"/>
        <w:gridCol w:w="1418"/>
        <w:gridCol w:w="2268"/>
      </w:tblGrid>
      <w:tr w:rsidR="00871C2B" w14:paraId="0AC02762" w14:textId="77777777" w:rsidTr="00F06FC6">
        <w:trPr>
          <w:jc w:val="center"/>
        </w:trPr>
        <w:tc>
          <w:tcPr>
            <w:tcW w:w="1560" w:type="dxa"/>
            <w:vAlign w:val="center"/>
          </w:tcPr>
          <w:p w14:paraId="544FD4E3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14:paraId="15A6F231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A60097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3B7182F0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CB9021D" w14:textId="77777777" w:rsidR="00871C2B" w:rsidRDefault="00187961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院</w:t>
            </w:r>
          </w:p>
        </w:tc>
        <w:tc>
          <w:tcPr>
            <w:tcW w:w="2268" w:type="dxa"/>
            <w:vAlign w:val="center"/>
          </w:tcPr>
          <w:p w14:paraId="3092CC9B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71C2B" w14:paraId="68B222B8" w14:textId="77777777" w:rsidTr="00F06FC6">
        <w:trPr>
          <w:jc w:val="center"/>
        </w:trPr>
        <w:tc>
          <w:tcPr>
            <w:tcW w:w="1560" w:type="dxa"/>
            <w:vAlign w:val="center"/>
          </w:tcPr>
          <w:p w14:paraId="08B3A29D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1984" w:type="dxa"/>
            <w:vAlign w:val="center"/>
          </w:tcPr>
          <w:p w14:paraId="6E720380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6FD349F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班级</w:t>
            </w:r>
          </w:p>
        </w:tc>
        <w:tc>
          <w:tcPr>
            <w:tcW w:w="1134" w:type="dxa"/>
            <w:vAlign w:val="center"/>
          </w:tcPr>
          <w:p w14:paraId="5AD8799F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BEBC00" w14:textId="77777777" w:rsidR="00871C2B" w:rsidRDefault="00871C2B" w:rsidP="00CE6217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93F33C6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71C2B" w14:paraId="460A7DA5" w14:textId="77777777" w:rsidTr="00F06FC6">
        <w:trPr>
          <w:trHeight w:val="837"/>
          <w:jc w:val="center"/>
        </w:trPr>
        <w:tc>
          <w:tcPr>
            <w:tcW w:w="1560" w:type="dxa"/>
            <w:vAlign w:val="center"/>
          </w:tcPr>
          <w:p w14:paraId="14EAED59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困难认</w:t>
            </w:r>
          </w:p>
          <w:p w14:paraId="13A03684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定情况</w:t>
            </w:r>
          </w:p>
        </w:tc>
        <w:tc>
          <w:tcPr>
            <w:tcW w:w="7796" w:type="dxa"/>
            <w:gridSpan w:val="5"/>
            <w:vAlign w:val="center"/>
          </w:tcPr>
          <w:p w14:paraId="04582EDD" w14:textId="77777777" w:rsidR="00871C2B" w:rsidRDefault="00871C2B" w:rsidP="00CE6217">
            <w:pPr>
              <w:spacing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特别困难   </w:t>
            </w:r>
            <w:r>
              <w:rPr>
                <w:rFonts w:ascii="宋体" w:eastAsia="宋体" w:hAnsi="宋体" w:cs="Times New Roman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比较困难    </w:t>
            </w:r>
            <w:r>
              <w:rPr>
                <w:rFonts w:ascii="宋体" w:eastAsia="宋体" w:hAnsi="宋体" w:cs="Times New Roman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一般困难    </w:t>
            </w:r>
            <w:r>
              <w:rPr>
                <w:rFonts w:ascii="宋体" w:eastAsia="宋体" w:hAnsi="宋体" w:cs="Times New Roman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</w:rPr>
              <w:t>未认定</w:t>
            </w:r>
          </w:p>
        </w:tc>
      </w:tr>
      <w:tr w:rsidR="00871C2B" w14:paraId="6A8722FC" w14:textId="77777777" w:rsidTr="00F06FC6">
        <w:trPr>
          <w:trHeight w:val="1958"/>
          <w:jc w:val="center"/>
        </w:trPr>
        <w:tc>
          <w:tcPr>
            <w:tcW w:w="1560" w:type="dxa"/>
            <w:vAlign w:val="center"/>
          </w:tcPr>
          <w:p w14:paraId="1B8306F9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情况说明</w:t>
            </w:r>
          </w:p>
        </w:tc>
        <w:tc>
          <w:tcPr>
            <w:tcW w:w="7796" w:type="dxa"/>
            <w:gridSpan w:val="5"/>
            <w:vAlign w:val="center"/>
          </w:tcPr>
          <w:p w14:paraId="0CAF44BE" w14:textId="77777777" w:rsidR="00871C2B" w:rsidRDefault="009C6353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请写明申请事由</w:t>
            </w:r>
            <w:r w:rsidR="00871C2B">
              <w:rPr>
                <w:rFonts w:ascii="宋体" w:eastAsia="宋体" w:hAnsi="宋体" w:cs="Times New Roman" w:hint="eastAsia"/>
                <w:sz w:val="24"/>
              </w:rPr>
              <w:t>，另附相关证明</w:t>
            </w:r>
            <w:r>
              <w:rPr>
                <w:rFonts w:ascii="宋体" w:eastAsia="宋体" w:hAnsi="宋体" w:cs="Times New Roman" w:hint="eastAsia"/>
                <w:sz w:val="24"/>
              </w:rPr>
              <w:t>材料</w:t>
            </w:r>
            <w:r w:rsidR="00871C2B"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14:paraId="3AECEF09" w14:textId="77777777" w:rsidR="00F06FC6" w:rsidRPr="009C6353" w:rsidRDefault="00F06FC6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2E9B0716" w14:textId="77777777" w:rsidR="00AF4D14" w:rsidRDefault="00AF4D14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0C6B902A" w14:textId="77777777" w:rsidR="00F06FC6" w:rsidRDefault="00F06FC6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15866571" w14:textId="77777777" w:rsidR="00F06FC6" w:rsidRDefault="00F06FC6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5FEE4CC8" w14:textId="77777777" w:rsidR="00331E15" w:rsidRDefault="00331E15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54047F5A" w14:textId="77777777" w:rsidR="00331E15" w:rsidRDefault="00331E15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4B9692B6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871C2B" w14:paraId="36DC62CF" w14:textId="77777777" w:rsidTr="00F06FC6">
        <w:trPr>
          <w:trHeight w:val="1708"/>
          <w:jc w:val="center"/>
        </w:trPr>
        <w:tc>
          <w:tcPr>
            <w:tcW w:w="1560" w:type="dxa"/>
            <w:vAlign w:val="center"/>
          </w:tcPr>
          <w:p w14:paraId="5D5619B4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院意见</w:t>
            </w:r>
          </w:p>
        </w:tc>
        <w:tc>
          <w:tcPr>
            <w:tcW w:w="7796" w:type="dxa"/>
            <w:gridSpan w:val="5"/>
            <w:vAlign w:val="center"/>
          </w:tcPr>
          <w:p w14:paraId="4B24E768" w14:textId="77777777" w:rsidR="00871C2B" w:rsidRDefault="00331E15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学生实际困难核实情况、建议资助金额等）</w:t>
            </w:r>
          </w:p>
          <w:p w14:paraId="61CE5287" w14:textId="77777777" w:rsidR="00331E15" w:rsidRDefault="00331E15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4340E567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2BAD6A86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 负责人（签字）：          盖章     年   月  日</w:t>
            </w:r>
          </w:p>
        </w:tc>
      </w:tr>
      <w:tr w:rsidR="00871C2B" w14:paraId="1809B8F9" w14:textId="77777777" w:rsidTr="00F06FC6">
        <w:trPr>
          <w:trHeight w:val="1293"/>
          <w:jc w:val="center"/>
        </w:trPr>
        <w:tc>
          <w:tcPr>
            <w:tcW w:w="1560" w:type="dxa"/>
            <w:vAlign w:val="center"/>
          </w:tcPr>
          <w:p w14:paraId="3FC767A8" w14:textId="77777777" w:rsidR="00871C2B" w:rsidRDefault="00FA20A7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180E18">
              <w:rPr>
                <w:rFonts w:asciiTheme="minorEastAsia" w:hAnsiTheme="minorEastAsia" w:cstheme="minorEastAsia" w:hint="eastAsia"/>
                <w:szCs w:val="21"/>
              </w:rPr>
              <w:lastRenderedPageBreak/>
              <w:t>党委学生工作部</w:t>
            </w:r>
            <w:r>
              <w:rPr>
                <w:rFonts w:ascii="宋体" w:eastAsia="宋体" w:hAnsi="宋体" w:cs="Times New Roman" w:hint="eastAsia"/>
                <w:sz w:val="24"/>
              </w:rPr>
              <w:t>或</w:t>
            </w:r>
            <w:r w:rsidR="00A14513">
              <w:rPr>
                <w:rFonts w:ascii="宋体" w:eastAsia="宋体" w:hAnsi="宋体" w:cs="Times New Roman" w:hint="eastAsia"/>
                <w:sz w:val="24"/>
              </w:rPr>
              <w:t>党委</w:t>
            </w:r>
            <w:r>
              <w:rPr>
                <w:rFonts w:ascii="宋体" w:eastAsia="宋体" w:hAnsi="宋体" w:cs="Times New Roman" w:hint="eastAsia"/>
                <w:sz w:val="24"/>
              </w:rPr>
              <w:t>研究生工作部</w:t>
            </w:r>
            <w:r w:rsidR="00871C2B">
              <w:rPr>
                <w:rFonts w:ascii="宋体" w:eastAsia="宋体" w:hAnsi="宋体" w:cs="Times New Roman" w:hint="eastAsia"/>
                <w:sz w:val="24"/>
              </w:rPr>
              <w:t>意见</w:t>
            </w:r>
          </w:p>
        </w:tc>
        <w:tc>
          <w:tcPr>
            <w:tcW w:w="7796" w:type="dxa"/>
            <w:gridSpan w:val="5"/>
            <w:vAlign w:val="center"/>
          </w:tcPr>
          <w:p w14:paraId="5FE0644E" w14:textId="67B80020" w:rsidR="00871C2B" w:rsidRDefault="00331E15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资助额度、资助方式、资金来源等</w:t>
            </w:r>
            <w:r w:rsidR="00CB22B0">
              <w:rPr>
                <w:rFonts w:ascii="宋体" w:eastAsia="宋体" w:hAnsi="宋体" w:cs="Times New Roman" w:hint="eastAsia"/>
                <w:sz w:val="24"/>
              </w:rPr>
              <w:t>，审批金额不超过2</w:t>
            </w:r>
            <w:r w:rsidR="00CB22B0">
              <w:rPr>
                <w:rFonts w:ascii="宋体" w:eastAsia="宋体" w:hAnsi="宋体" w:cs="Times New Roman"/>
                <w:sz w:val="24"/>
              </w:rPr>
              <w:t>000</w:t>
            </w:r>
            <w:r w:rsidR="00CB22B0">
              <w:rPr>
                <w:rFonts w:ascii="宋体" w:eastAsia="宋体" w:hAnsi="宋体" w:cs="Times New Roman" w:hint="eastAsia"/>
                <w:sz w:val="24"/>
              </w:rPr>
              <w:t>元（含）的，此栏不必填写</w:t>
            </w:r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14:paraId="3E750118" w14:textId="77777777" w:rsidR="00331E15" w:rsidRDefault="00331E15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29B7B9C1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085DF842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          </w:t>
            </w:r>
            <w:r w:rsidR="00331E15">
              <w:rPr>
                <w:rFonts w:ascii="宋体" w:eastAsia="宋体" w:hAnsi="宋体" w:cs="Times New Roman" w:hint="eastAsia"/>
                <w:sz w:val="24"/>
              </w:rPr>
              <w:t>负责人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（签字）：     </w:t>
            </w:r>
            <w:r w:rsidR="00FA20A7">
              <w:rPr>
                <w:rFonts w:ascii="宋体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    盖章     年   月  日</w:t>
            </w:r>
          </w:p>
        </w:tc>
      </w:tr>
      <w:tr w:rsidR="00871C2B" w14:paraId="6D58A0E5" w14:textId="77777777" w:rsidTr="00F06FC6">
        <w:trPr>
          <w:trHeight w:val="371"/>
          <w:jc w:val="center"/>
        </w:trPr>
        <w:tc>
          <w:tcPr>
            <w:tcW w:w="1560" w:type="dxa"/>
            <w:vAlign w:val="center"/>
          </w:tcPr>
          <w:p w14:paraId="09E2BE45" w14:textId="77777777" w:rsidR="00871C2B" w:rsidRDefault="00871C2B" w:rsidP="00187961">
            <w:pPr>
              <w:adjustRightInd w:val="0"/>
              <w:snapToGrid w:val="0"/>
              <w:spacing w:beforeLines="40" w:before="124" w:afterLines="40" w:after="124" w:line="56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备注</w:t>
            </w:r>
          </w:p>
        </w:tc>
        <w:tc>
          <w:tcPr>
            <w:tcW w:w="7796" w:type="dxa"/>
            <w:gridSpan w:val="5"/>
            <w:vAlign w:val="center"/>
          </w:tcPr>
          <w:p w14:paraId="5AAA0706" w14:textId="77777777" w:rsidR="00331E15" w:rsidRDefault="00331E15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  <w:p w14:paraId="47DC6698" w14:textId="77777777" w:rsidR="00FA20A7" w:rsidRDefault="00FA20A7" w:rsidP="00187961">
            <w:pPr>
              <w:adjustRightInd w:val="0"/>
              <w:snapToGrid w:val="0"/>
              <w:spacing w:beforeLines="40" w:before="124" w:afterLines="40" w:after="124" w:line="560" w:lineRule="exact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14:paraId="7C215C8F" w14:textId="77777777" w:rsidR="00124AD4" w:rsidRDefault="00871C2B" w:rsidP="00187961">
      <w:pPr>
        <w:widowControl/>
        <w:snapToGrid w:val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说明：</w:t>
      </w:r>
    </w:p>
    <w:p w14:paraId="26E8E565" w14:textId="77777777" w:rsidR="00187961" w:rsidRDefault="00331E15" w:rsidP="00187961">
      <w:pPr>
        <w:widowControl/>
        <w:snapToGrid w:val="0"/>
        <w:rPr>
          <w:rFonts w:asciiTheme="minorEastAsia" w:hAnsiTheme="minorEastAsia" w:cstheme="minor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1</w:t>
      </w:r>
      <w:r w:rsidR="00AF4D14">
        <w:rPr>
          <w:rFonts w:ascii="宋体" w:eastAsia="宋体" w:hAnsi="宋体" w:cs="Times New Roman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t>学生本人</w:t>
      </w:r>
      <w:r w:rsidRPr="00331E15">
        <w:rPr>
          <w:rFonts w:ascii="宋体" w:eastAsia="宋体" w:hAnsi="宋体" w:cs="Times New Roman" w:hint="eastAsia"/>
          <w:szCs w:val="21"/>
        </w:rPr>
        <w:t>如</w:t>
      </w:r>
      <w:r>
        <w:rPr>
          <w:rFonts w:ascii="宋体" w:eastAsia="宋体" w:hAnsi="宋体" w:cs="Times New Roman" w:hint="eastAsia"/>
          <w:szCs w:val="21"/>
        </w:rPr>
        <w:t>实填写申请审批表</w:t>
      </w:r>
      <w:r w:rsidRPr="00331E15">
        <w:rPr>
          <w:rFonts w:ascii="宋体" w:eastAsia="宋体" w:hAnsi="宋体" w:cs="Times New Roman" w:hint="eastAsia"/>
          <w:szCs w:val="21"/>
        </w:rPr>
        <w:t>，</w:t>
      </w:r>
      <w:r w:rsidR="00187961">
        <w:rPr>
          <w:rFonts w:ascii="宋体" w:eastAsia="宋体" w:hAnsi="宋体" w:cs="Times New Roman" w:hint="eastAsia"/>
          <w:szCs w:val="21"/>
        </w:rPr>
        <w:t>并</w:t>
      </w:r>
      <w:r w:rsidRPr="00331E15">
        <w:rPr>
          <w:rFonts w:ascii="宋体" w:eastAsia="宋体" w:hAnsi="宋体" w:cs="Times New Roman" w:hint="eastAsia"/>
          <w:szCs w:val="21"/>
        </w:rPr>
        <w:t>提供相关证明材料</w:t>
      </w:r>
      <w:r w:rsidR="00187961">
        <w:rPr>
          <w:rFonts w:ascii="宋体" w:eastAsia="宋体" w:hAnsi="宋体" w:cs="Times New Roman" w:hint="eastAsia"/>
          <w:szCs w:val="21"/>
        </w:rPr>
        <w:t>，提交</w:t>
      </w:r>
      <w:r w:rsidR="00AF4D14">
        <w:rPr>
          <w:rFonts w:ascii="宋体" w:eastAsia="宋体" w:hAnsi="宋体" w:cs="Times New Roman" w:hint="eastAsia"/>
          <w:szCs w:val="21"/>
        </w:rPr>
        <w:t>给</w:t>
      </w:r>
      <w:r>
        <w:rPr>
          <w:rFonts w:ascii="宋体" w:eastAsia="宋体" w:hAnsi="宋体" w:cs="Times New Roman" w:hint="eastAsia"/>
          <w:szCs w:val="21"/>
        </w:rPr>
        <w:t>所在学院</w:t>
      </w:r>
      <w:r w:rsidRPr="00331E15">
        <w:rPr>
          <w:rFonts w:ascii="宋体" w:eastAsia="宋体" w:hAnsi="宋体" w:cs="Times New Roman" w:hint="eastAsia"/>
          <w:szCs w:val="21"/>
        </w:rPr>
        <w:t>。</w:t>
      </w:r>
    </w:p>
    <w:p w14:paraId="4FB50884" w14:textId="689E1537" w:rsidR="00871C2B" w:rsidRPr="00331E15" w:rsidRDefault="00187961" w:rsidP="00187961">
      <w:pPr>
        <w:widowControl/>
        <w:snapToGrid w:val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</w:t>
      </w:r>
      <w:r w:rsidR="00331E15" w:rsidRPr="00FA20A7">
        <w:rPr>
          <w:rFonts w:asciiTheme="minorEastAsia" w:hAnsiTheme="minorEastAsia" w:cstheme="minorEastAsia"/>
          <w:szCs w:val="21"/>
        </w:rPr>
        <w:t>、</w:t>
      </w:r>
      <w:r w:rsidR="00124AD4" w:rsidRPr="00302CA2">
        <w:rPr>
          <w:rFonts w:asciiTheme="minorEastAsia" w:hAnsiTheme="minorEastAsia" w:cstheme="minorEastAsia" w:hint="eastAsia"/>
          <w:szCs w:val="21"/>
        </w:rPr>
        <w:t>临时困难补助</w:t>
      </w:r>
      <w:r w:rsidR="00331E15" w:rsidRPr="00302CA2">
        <w:rPr>
          <w:rFonts w:asciiTheme="minorEastAsia" w:hAnsiTheme="minorEastAsia" w:cstheme="minorEastAsia" w:hint="eastAsia"/>
          <w:szCs w:val="21"/>
        </w:rPr>
        <w:t>一事一议，</w:t>
      </w:r>
      <w:r w:rsidR="002D58AA" w:rsidRPr="00302CA2">
        <w:rPr>
          <w:rFonts w:asciiTheme="minorEastAsia" w:hAnsiTheme="minorEastAsia" w:cstheme="minorEastAsia"/>
          <w:szCs w:val="21"/>
        </w:rPr>
        <w:t>2000元（含）以下由学院负责审批</w:t>
      </w:r>
      <w:r w:rsidR="00124AD4" w:rsidRPr="00302CA2">
        <w:rPr>
          <w:rFonts w:asciiTheme="minorEastAsia" w:hAnsiTheme="minorEastAsia" w:cstheme="minorEastAsia" w:hint="eastAsia"/>
          <w:szCs w:val="21"/>
        </w:rPr>
        <w:t>（报学校备案）</w:t>
      </w:r>
      <w:r w:rsidR="002D58AA" w:rsidRPr="00302CA2"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从学院学生资助资金支出；</w:t>
      </w:r>
      <w:r w:rsidR="002D58AA" w:rsidRPr="00302CA2">
        <w:rPr>
          <w:rFonts w:asciiTheme="minorEastAsia" w:hAnsiTheme="minorEastAsia" w:cstheme="minorEastAsia"/>
          <w:szCs w:val="21"/>
        </w:rPr>
        <w:t>2000元以上由</w:t>
      </w:r>
      <w:r w:rsidR="00124AD4" w:rsidRPr="00302CA2">
        <w:rPr>
          <w:rFonts w:asciiTheme="minorEastAsia" w:hAnsiTheme="minorEastAsia" w:cstheme="minorEastAsia" w:hint="eastAsia"/>
          <w:szCs w:val="21"/>
        </w:rPr>
        <w:t>学校党委学生工作部</w:t>
      </w:r>
      <w:r>
        <w:rPr>
          <w:rFonts w:asciiTheme="minorEastAsia" w:hAnsiTheme="minorEastAsia" w:cstheme="minorEastAsia" w:hint="eastAsia"/>
          <w:szCs w:val="21"/>
        </w:rPr>
        <w:t>或党委研究生工作部</w:t>
      </w:r>
      <w:r w:rsidR="002D58AA" w:rsidRPr="00302CA2">
        <w:rPr>
          <w:rFonts w:asciiTheme="minorEastAsia" w:hAnsiTheme="minorEastAsia" w:cstheme="minorEastAsia" w:hint="eastAsia"/>
          <w:szCs w:val="21"/>
        </w:rPr>
        <w:t>审批，</w:t>
      </w:r>
      <w:r>
        <w:rPr>
          <w:rFonts w:asciiTheme="minorEastAsia" w:hAnsiTheme="minorEastAsia" w:cstheme="minorEastAsia" w:hint="eastAsia"/>
          <w:szCs w:val="21"/>
        </w:rPr>
        <w:t>从学校学生资助资金支出</w:t>
      </w:r>
      <w:r w:rsidR="002D58AA" w:rsidRPr="00302CA2">
        <w:rPr>
          <w:rFonts w:asciiTheme="minorEastAsia" w:hAnsiTheme="minorEastAsia" w:cstheme="minorEastAsia"/>
          <w:szCs w:val="21"/>
        </w:rPr>
        <w:t>。</w:t>
      </w:r>
    </w:p>
    <w:sectPr w:rsidR="00871C2B" w:rsidRPr="00331E15" w:rsidSect="006B1E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2264" w14:textId="77777777" w:rsidR="00550220" w:rsidRDefault="00550220" w:rsidP="00AF3F54">
      <w:r>
        <w:separator/>
      </w:r>
    </w:p>
  </w:endnote>
  <w:endnote w:type="continuationSeparator" w:id="0">
    <w:p w14:paraId="6037444E" w14:textId="77777777" w:rsidR="00550220" w:rsidRDefault="00550220" w:rsidP="00A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310129"/>
      <w:docPartObj>
        <w:docPartGallery w:val="Page Numbers (Bottom of Page)"/>
        <w:docPartUnique/>
      </w:docPartObj>
    </w:sdtPr>
    <w:sdtEndPr/>
    <w:sdtContent>
      <w:p w14:paraId="105A9779" w14:textId="77777777" w:rsidR="00CE6217" w:rsidRDefault="00E47056">
        <w:pPr>
          <w:pStyle w:val="a9"/>
          <w:jc w:val="center"/>
        </w:pPr>
        <w:r>
          <w:fldChar w:fldCharType="begin"/>
        </w:r>
        <w:r w:rsidR="00CE6217">
          <w:instrText>PAGE   \* MERGEFORMAT</w:instrText>
        </w:r>
        <w:r>
          <w:fldChar w:fldCharType="separate"/>
        </w:r>
        <w:r w:rsidR="0096106C" w:rsidRPr="0096106C">
          <w:rPr>
            <w:noProof/>
            <w:lang w:val="zh-CN"/>
          </w:rPr>
          <w:t>1</w:t>
        </w:r>
        <w:r>
          <w:fldChar w:fldCharType="end"/>
        </w:r>
      </w:p>
    </w:sdtContent>
  </w:sdt>
  <w:p w14:paraId="7E71A8F0" w14:textId="77777777" w:rsidR="00CE6217" w:rsidRDefault="00CE62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5587" w14:textId="77777777" w:rsidR="00550220" w:rsidRDefault="00550220" w:rsidP="00AF3F54">
      <w:r>
        <w:separator/>
      </w:r>
    </w:p>
  </w:footnote>
  <w:footnote w:type="continuationSeparator" w:id="0">
    <w:p w14:paraId="170B93F0" w14:textId="77777777" w:rsidR="00550220" w:rsidRDefault="00550220" w:rsidP="00A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14A"/>
    <w:multiLevelType w:val="hybridMultilevel"/>
    <w:tmpl w:val="0890BCD6"/>
    <w:lvl w:ilvl="0" w:tplc="F20A039E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19BA381C"/>
    <w:multiLevelType w:val="hybridMultilevel"/>
    <w:tmpl w:val="F99C61EA"/>
    <w:lvl w:ilvl="0" w:tplc="316A332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BBD69C2"/>
    <w:multiLevelType w:val="hybridMultilevel"/>
    <w:tmpl w:val="5510A8A8"/>
    <w:lvl w:ilvl="0" w:tplc="D39CAAB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E158DF"/>
    <w:multiLevelType w:val="hybridMultilevel"/>
    <w:tmpl w:val="B6F8FEF4"/>
    <w:lvl w:ilvl="0" w:tplc="2EBEA3C8">
      <w:start w:val="1"/>
      <w:numFmt w:val="decimal"/>
      <w:lvlText w:val="%1.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40E0E86"/>
    <w:multiLevelType w:val="hybridMultilevel"/>
    <w:tmpl w:val="31A4EAD4"/>
    <w:lvl w:ilvl="0" w:tplc="85360E7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5" w15:restartNumberingAfterBreak="0">
    <w:nsid w:val="507F6887"/>
    <w:multiLevelType w:val="hybridMultilevel"/>
    <w:tmpl w:val="7396BCA6"/>
    <w:lvl w:ilvl="0" w:tplc="22E2B828">
      <w:start w:val="5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5C8A6607"/>
    <w:multiLevelType w:val="hybridMultilevel"/>
    <w:tmpl w:val="182E0B54"/>
    <w:lvl w:ilvl="0" w:tplc="10DE60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2EC4208"/>
    <w:multiLevelType w:val="hybridMultilevel"/>
    <w:tmpl w:val="182E0B54"/>
    <w:lvl w:ilvl="0" w:tplc="10DE60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BDF0D4B"/>
    <w:multiLevelType w:val="hybridMultilevel"/>
    <w:tmpl w:val="E394290E"/>
    <w:lvl w:ilvl="0" w:tplc="10DE60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0CAF0B4">
      <w:start w:val="4"/>
      <w:numFmt w:val="japaneseCounting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35010AB"/>
    <w:multiLevelType w:val="hybridMultilevel"/>
    <w:tmpl w:val="958E04D4"/>
    <w:lvl w:ilvl="0" w:tplc="DF1E1C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85B1528"/>
    <w:multiLevelType w:val="hybridMultilevel"/>
    <w:tmpl w:val="360CC132"/>
    <w:lvl w:ilvl="0" w:tplc="B3D6CEE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9147643">
    <w:abstractNumId w:val="0"/>
  </w:num>
  <w:num w:numId="2" w16cid:durableId="1210455495">
    <w:abstractNumId w:val="8"/>
  </w:num>
  <w:num w:numId="3" w16cid:durableId="430860076">
    <w:abstractNumId w:val="7"/>
  </w:num>
  <w:num w:numId="4" w16cid:durableId="1669676868">
    <w:abstractNumId w:val="6"/>
  </w:num>
  <w:num w:numId="5" w16cid:durableId="369570976">
    <w:abstractNumId w:val="9"/>
  </w:num>
  <w:num w:numId="6" w16cid:durableId="1296136416">
    <w:abstractNumId w:val="3"/>
  </w:num>
  <w:num w:numId="7" w16cid:durableId="1836454439">
    <w:abstractNumId w:val="1"/>
  </w:num>
  <w:num w:numId="8" w16cid:durableId="1643078811">
    <w:abstractNumId w:val="2"/>
  </w:num>
  <w:num w:numId="9" w16cid:durableId="1197889284">
    <w:abstractNumId w:val="5"/>
  </w:num>
  <w:num w:numId="10" w16cid:durableId="1894925420">
    <w:abstractNumId w:val="10"/>
  </w:num>
  <w:num w:numId="11" w16cid:durableId="600528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CED3224"/>
    <w:rsid w:val="000226EB"/>
    <w:rsid w:val="000278F8"/>
    <w:rsid w:val="00057056"/>
    <w:rsid w:val="000623FB"/>
    <w:rsid w:val="0006757E"/>
    <w:rsid w:val="00073CC3"/>
    <w:rsid w:val="000A0C9A"/>
    <w:rsid w:val="000A66D6"/>
    <w:rsid w:val="000C0763"/>
    <w:rsid w:val="000D6A28"/>
    <w:rsid w:val="00124AD4"/>
    <w:rsid w:val="00147921"/>
    <w:rsid w:val="001515D3"/>
    <w:rsid w:val="00187961"/>
    <w:rsid w:val="001B723B"/>
    <w:rsid w:val="001C056E"/>
    <w:rsid w:val="002012C9"/>
    <w:rsid w:val="002058C3"/>
    <w:rsid w:val="002137EB"/>
    <w:rsid w:val="002223FB"/>
    <w:rsid w:val="00252E78"/>
    <w:rsid w:val="00262C20"/>
    <w:rsid w:val="0026724B"/>
    <w:rsid w:val="00273567"/>
    <w:rsid w:val="00280BA8"/>
    <w:rsid w:val="00281F54"/>
    <w:rsid w:val="002C49DC"/>
    <w:rsid w:val="002D58AA"/>
    <w:rsid w:val="002F31EA"/>
    <w:rsid w:val="00302CA2"/>
    <w:rsid w:val="00306E5D"/>
    <w:rsid w:val="0031066F"/>
    <w:rsid w:val="003115C4"/>
    <w:rsid w:val="00331E15"/>
    <w:rsid w:val="00340337"/>
    <w:rsid w:val="00346A64"/>
    <w:rsid w:val="003624E9"/>
    <w:rsid w:val="00367C8A"/>
    <w:rsid w:val="003749DA"/>
    <w:rsid w:val="003C73E6"/>
    <w:rsid w:val="003E1B9E"/>
    <w:rsid w:val="003F3A76"/>
    <w:rsid w:val="00427EE2"/>
    <w:rsid w:val="00456308"/>
    <w:rsid w:val="0047394B"/>
    <w:rsid w:val="00482A15"/>
    <w:rsid w:val="004A13F4"/>
    <w:rsid w:val="004A4F04"/>
    <w:rsid w:val="004F1CEE"/>
    <w:rsid w:val="00513DE9"/>
    <w:rsid w:val="00550220"/>
    <w:rsid w:val="00554988"/>
    <w:rsid w:val="00582B0C"/>
    <w:rsid w:val="005872B2"/>
    <w:rsid w:val="00587D7C"/>
    <w:rsid w:val="005961D7"/>
    <w:rsid w:val="005A0480"/>
    <w:rsid w:val="005A4021"/>
    <w:rsid w:val="005A63CF"/>
    <w:rsid w:val="005B59B3"/>
    <w:rsid w:val="005C0258"/>
    <w:rsid w:val="00604F81"/>
    <w:rsid w:val="006113DE"/>
    <w:rsid w:val="006403F8"/>
    <w:rsid w:val="00646C48"/>
    <w:rsid w:val="00655457"/>
    <w:rsid w:val="00673B4A"/>
    <w:rsid w:val="00682769"/>
    <w:rsid w:val="006B1EFA"/>
    <w:rsid w:val="006D53AB"/>
    <w:rsid w:val="006E0031"/>
    <w:rsid w:val="006E35E5"/>
    <w:rsid w:val="006F5623"/>
    <w:rsid w:val="007113C6"/>
    <w:rsid w:val="007336C5"/>
    <w:rsid w:val="00737847"/>
    <w:rsid w:val="007A77EF"/>
    <w:rsid w:val="007D5259"/>
    <w:rsid w:val="007E3E26"/>
    <w:rsid w:val="007E4185"/>
    <w:rsid w:val="007F58BF"/>
    <w:rsid w:val="00803A94"/>
    <w:rsid w:val="00817D8D"/>
    <w:rsid w:val="00827C0E"/>
    <w:rsid w:val="00832C6A"/>
    <w:rsid w:val="008514CE"/>
    <w:rsid w:val="00861552"/>
    <w:rsid w:val="008618FA"/>
    <w:rsid w:val="00870752"/>
    <w:rsid w:val="00871C2B"/>
    <w:rsid w:val="008877E8"/>
    <w:rsid w:val="008A617E"/>
    <w:rsid w:val="008E14C3"/>
    <w:rsid w:val="00906803"/>
    <w:rsid w:val="00917444"/>
    <w:rsid w:val="009214D8"/>
    <w:rsid w:val="00930D51"/>
    <w:rsid w:val="00951588"/>
    <w:rsid w:val="00956CD3"/>
    <w:rsid w:val="00957529"/>
    <w:rsid w:val="0096106C"/>
    <w:rsid w:val="00972D8B"/>
    <w:rsid w:val="009924F2"/>
    <w:rsid w:val="009A7EC3"/>
    <w:rsid w:val="009C6353"/>
    <w:rsid w:val="009D60C5"/>
    <w:rsid w:val="009F4686"/>
    <w:rsid w:val="009F5745"/>
    <w:rsid w:val="00A0135B"/>
    <w:rsid w:val="00A07E5A"/>
    <w:rsid w:val="00A1046A"/>
    <w:rsid w:val="00A14513"/>
    <w:rsid w:val="00A26105"/>
    <w:rsid w:val="00A34843"/>
    <w:rsid w:val="00A46A8C"/>
    <w:rsid w:val="00A53D06"/>
    <w:rsid w:val="00A54BA8"/>
    <w:rsid w:val="00A70813"/>
    <w:rsid w:val="00A86A45"/>
    <w:rsid w:val="00AA6E68"/>
    <w:rsid w:val="00AC4FD1"/>
    <w:rsid w:val="00AE2BDC"/>
    <w:rsid w:val="00AF1D17"/>
    <w:rsid w:val="00AF3207"/>
    <w:rsid w:val="00AF3F54"/>
    <w:rsid w:val="00AF4D14"/>
    <w:rsid w:val="00AF685E"/>
    <w:rsid w:val="00B05D6C"/>
    <w:rsid w:val="00B05F66"/>
    <w:rsid w:val="00B513F9"/>
    <w:rsid w:val="00B565DD"/>
    <w:rsid w:val="00B606B3"/>
    <w:rsid w:val="00BE1737"/>
    <w:rsid w:val="00C04B22"/>
    <w:rsid w:val="00C12165"/>
    <w:rsid w:val="00C503F9"/>
    <w:rsid w:val="00C6014E"/>
    <w:rsid w:val="00C6677F"/>
    <w:rsid w:val="00C916EE"/>
    <w:rsid w:val="00CA3D8C"/>
    <w:rsid w:val="00CA733E"/>
    <w:rsid w:val="00CB22B0"/>
    <w:rsid w:val="00CB605C"/>
    <w:rsid w:val="00CC400C"/>
    <w:rsid w:val="00CD1896"/>
    <w:rsid w:val="00CE4CB1"/>
    <w:rsid w:val="00CE6217"/>
    <w:rsid w:val="00D16B8A"/>
    <w:rsid w:val="00D276C5"/>
    <w:rsid w:val="00D45A39"/>
    <w:rsid w:val="00D6549F"/>
    <w:rsid w:val="00D847A4"/>
    <w:rsid w:val="00D90FDC"/>
    <w:rsid w:val="00D92D57"/>
    <w:rsid w:val="00DA28FC"/>
    <w:rsid w:val="00DC0339"/>
    <w:rsid w:val="00DE029C"/>
    <w:rsid w:val="00DF0041"/>
    <w:rsid w:val="00E05E68"/>
    <w:rsid w:val="00E259BF"/>
    <w:rsid w:val="00E47056"/>
    <w:rsid w:val="00E5257F"/>
    <w:rsid w:val="00E81876"/>
    <w:rsid w:val="00E9294C"/>
    <w:rsid w:val="00EA78EB"/>
    <w:rsid w:val="00ED2AE1"/>
    <w:rsid w:val="00EE590A"/>
    <w:rsid w:val="00F06FC6"/>
    <w:rsid w:val="00F077F0"/>
    <w:rsid w:val="00F139F6"/>
    <w:rsid w:val="00F24096"/>
    <w:rsid w:val="00F249D4"/>
    <w:rsid w:val="00F25A29"/>
    <w:rsid w:val="00F304A8"/>
    <w:rsid w:val="00F3116A"/>
    <w:rsid w:val="00F350B3"/>
    <w:rsid w:val="00F50FC6"/>
    <w:rsid w:val="00F51694"/>
    <w:rsid w:val="00F6480F"/>
    <w:rsid w:val="00FA0582"/>
    <w:rsid w:val="00FA20A7"/>
    <w:rsid w:val="00FC27AB"/>
    <w:rsid w:val="00FF79EB"/>
    <w:rsid w:val="04054108"/>
    <w:rsid w:val="3B721495"/>
    <w:rsid w:val="3CE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AB534"/>
  <w15:docId w15:val="{BE9DB5C3-1CF2-41F8-A30D-C0044BB7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3A94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rsid w:val="00871C2B"/>
    <w:pPr>
      <w:ind w:leftChars="2500" w:left="100"/>
    </w:pPr>
  </w:style>
  <w:style w:type="character" w:customStyle="1" w:styleId="a5">
    <w:name w:val="日期 字符"/>
    <w:basedOn w:val="a0"/>
    <w:link w:val="a4"/>
    <w:rsid w:val="00871C2B"/>
    <w:rPr>
      <w:kern w:val="2"/>
      <w:sz w:val="21"/>
      <w:szCs w:val="24"/>
    </w:rPr>
  </w:style>
  <w:style w:type="paragraph" w:styleId="a6">
    <w:name w:val="List Paragraph"/>
    <w:basedOn w:val="a"/>
    <w:uiPriority w:val="99"/>
    <w:unhideWhenUsed/>
    <w:rsid w:val="00D16B8A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1B723B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AF3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F3F54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F3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F3F54"/>
    <w:rPr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F3116A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F3116A"/>
    <w:pPr>
      <w:jc w:val="left"/>
    </w:pPr>
  </w:style>
  <w:style w:type="character" w:customStyle="1" w:styleId="ad">
    <w:name w:val="批注文字 字符"/>
    <w:basedOn w:val="a0"/>
    <w:link w:val="ac"/>
    <w:semiHidden/>
    <w:rsid w:val="00F3116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3116A"/>
    <w:rPr>
      <w:b/>
      <w:bCs/>
    </w:rPr>
  </w:style>
  <w:style w:type="character" w:customStyle="1" w:styleId="af">
    <w:name w:val="批注主题 字符"/>
    <w:basedOn w:val="ad"/>
    <w:link w:val="ae"/>
    <w:semiHidden/>
    <w:rsid w:val="00F3116A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F3116A"/>
    <w:rPr>
      <w:sz w:val="18"/>
      <w:szCs w:val="18"/>
    </w:rPr>
  </w:style>
  <w:style w:type="character" w:customStyle="1" w:styleId="af1">
    <w:name w:val="批注框文本 字符"/>
    <w:basedOn w:val="a0"/>
    <w:link w:val="af0"/>
    <w:rsid w:val="00F311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A0F9C-ADEA-4C7A-A3F7-7AF526A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OO</dc:creator>
  <cp:lastModifiedBy>世明 郑</cp:lastModifiedBy>
  <cp:revision>6</cp:revision>
  <cp:lastPrinted>2020-02-14T13:26:00Z</cp:lastPrinted>
  <dcterms:created xsi:type="dcterms:W3CDTF">2020-02-15T01:52:00Z</dcterms:created>
  <dcterms:modified xsi:type="dcterms:W3CDTF">2022-05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